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BC6A" w14:textId="6373B410" w:rsidR="00E20CC2" w:rsidRPr="00327BF3" w:rsidRDefault="002D5DC0" w:rsidP="002D5DC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Hlk84506981"/>
      <w:r w:rsidRPr="002D5DC0">
        <w:rPr>
          <w:rFonts w:ascii="Arial" w:hAnsi="Arial" w:cs="Arial"/>
          <w:b/>
          <w:bCs/>
          <w:caps/>
          <w:sz w:val="20"/>
          <w:szCs w:val="20"/>
        </w:rPr>
        <w:t>Išmaniųjų KVS ryšio sutrikimų šalinim</w:t>
      </w:r>
      <w:r w:rsidR="00D912BD">
        <w:rPr>
          <w:rFonts w:ascii="Arial" w:hAnsi="Arial" w:cs="Arial"/>
          <w:b/>
          <w:bCs/>
          <w:caps/>
          <w:sz w:val="20"/>
          <w:szCs w:val="20"/>
        </w:rPr>
        <w:t xml:space="preserve">o </w:t>
      </w:r>
      <w:r w:rsidR="00E20CC2" w:rsidRPr="00327BF3">
        <w:rPr>
          <w:rFonts w:ascii="Arial" w:hAnsi="Arial" w:cs="Arial"/>
          <w:b/>
          <w:bCs/>
          <w:caps/>
          <w:sz w:val="20"/>
          <w:szCs w:val="20"/>
        </w:rPr>
        <w:t>PASLAUGŲ TEIKIMO SUTARTIS NR.</w:t>
      </w:r>
      <w:r w:rsidR="004A6DF2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D61E17" w:rsidRPr="00D61E17">
        <w:rPr>
          <w:rFonts w:ascii="Arial" w:hAnsi="Arial" w:cs="Arial"/>
          <w:b/>
          <w:bCs/>
          <w:caps/>
          <w:sz w:val="20"/>
          <w:szCs w:val="20"/>
        </w:rPr>
        <w:t>Mr-KE-2025-107-1665</w:t>
      </w:r>
    </w:p>
    <w:bookmarkEnd w:id="0"/>
    <w:p w14:paraId="6AA24301" w14:textId="57549B0A" w:rsidR="009F0CBE" w:rsidRPr="00327BF3" w:rsidRDefault="00AA60C8" w:rsidP="00F578BC">
      <w:pPr>
        <w:suppressAutoHyphens/>
        <w:jc w:val="center"/>
        <w:rPr>
          <w:rFonts w:ascii="Arial" w:hAnsi="Arial" w:cs="Arial"/>
          <w:noProof/>
          <w:sz w:val="20"/>
          <w:szCs w:val="20"/>
        </w:rPr>
      </w:pPr>
      <w:r w:rsidRPr="00327BF3">
        <w:rPr>
          <w:rFonts w:ascii="Arial" w:hAnsi="Arial" w:cs="Arial"/>
          <w:noProof/>
          <w:sz w:val="20"/>
          <w:szCs w:val="20"/>
        </w:rPr>
        <w:t>20</w:t>
      </w:r>
      <w:r w:rsidR="00A6011D">
        <w:rPr>
          <w:rFonts w:ascii="Arial" w:hAnsi="Arial" w:cs="Arial"/>
          <w:noProof/>
          <w:sz w:val="20"/>
          <w:szCs w:val="20"/>
        </w:rPr>
        <w:t>25</w:t>
      </w:r>
      <w:r w:rsidRPr="00327BF3">
        <w:rPr>
          <w:rFonts w:ascii="Arial" w:hAnsi="Arial" w:cs="Arial"/>
          <w:noProof/>
          <w:sz w:val="20"/>
          <w:szCs w:val="20"/>
        </w:rPr>
        <w:t xml:space="preserve"> m. </w:t>
      </w:r>
      <w:r w:rsidR="00434DB7">
        <w:rPr>
          <w:rFonts w:ascii="Arial" w:hAnsi="Arial" w:cs="Arial"/>
          <w:noProof/>
          <w:sz w:val="20"/>
          <w:szCs w:val="20"/>
        </w:rPr>
        <w:t>gruodžio</w:t>
      </w:r>
      <w:r w:rsidR="004A6DF2">
        <w:rPr>
          <w:rFonts w:ascii="Arial" w:hAnsi="Arial" w:cs="Arial"/>
          <w:noProof/>
          <w:sz w:val="20"/>
          <w:szCs w:val="20"/>
        </w:rPr>
        <w:t xml:space="preserve"> 16 </w:t>
      </w:r>
      <w:r w:rsidRPr="00327BF3">
        <w:rPr>
          <w:rFonts w:ascii="Arial" w:hAnsi="Arial" w:cs="Arial"/>
          <w:noProof/>
          <w:sz w:val="20"/>
          <w:szCs w:val="20"/>
        </w:rPr>
        <w:t xml:space="preserve">d. </w:t>
      </w:r>
      <w:r w:rsidR="009F0CBE" w:rsidRPr="00327BF3">
        <w:rPr>
          <w:rFonts w:ascii="Arial" w:hAnsi="Arial" w:cs="Arial"/>
          <w:noProof/>
          <w:sz w:val="20"/>
          <w:szCs w:val="20"/>
        </w:rPr>
        <w:t>Kaunas</w:t>
      </w:r>
    </w:p>
    <w:p w14:paraId="29DC8C44" w14:textId="69D2E805" w:rsidR="00652B59" w:rsidRPr="00327BF3" w:rsidRDefault="00652B59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327BF3">
        <w:rPr>
          <w:rFonts w:ascii="Arial" w:hAnsi="Arial" w:cs="Arial"/>
          <w:b/>
          <w:bCs/>
          <w:noProof/>
          <w:sz w:val="20"/>
          <w:szCs w:val="20"/>
        </w:rPr>
        <w:t>SPECIALIOJI DALIS</w:t>
      </w:r>
    </w:p>
    <w:p w14:paraId="5B1BF476" w14:textId="77777777" w:rsidR="00991093" w:rsidRPr="00327BF3" w:rsidRDefault="00991093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720E0B57" w14:textId="773455A9" w:rsidR="00860F4B" w:rsidRPr="00327BF3" w:rsidRDefault="007D7BC2" w:rsidP="00255F04">
      <w:pPr>
        <w:spacing w:after="120"/>
        <w:ind w:left="142" w:right="193"/>
        <w:jc w:val="both"/>
        <w:rPr>
          <w:rFonts w:ascii="Arial" w:hAnsi="Arial" w:cs="Arial"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 xml:space="preserve">Ši </w:t>
      </w:r>
      <w:r w:rsidR="00E20CC2" w:rsidRPr="00327BF3">
        <w:rPr>
          <w:rFonts w:ascii="Arial" w:hAnsi="Arial" w:cs="Arial"/>
          <w:sz w:val="20"/>
          <w:szCs w:val="20"/>
        </w:rPr>
        <w:t>paslaugų teikimo</w:t>
      </w:r>
      <w:r w:rsidR="009F0AC8" w:rsidRPr="00327BF3">
        <w:rPr>
          <w:rFonts w:ascii="Arial" w:hAnsi="Arial" w:cs="Arial"/>
          <w:sz w:val="20"/>
          <w:szCs w:val="20"/>
        </w:rPr>
        <w:t xml:space="preserve"> </w:t>
      </w:r>
      <w:r w:rsidRPr="00327BF3">
        <w:rPr>
          <w:rFonts w:ascii="Arial" w:hAnsi="Arial" w:cs="Arial"/>
          <w:sz w:val="20"/>
          <w:szCs w:val="20"/>
        </w:rPr>
        <w:t xml:space="preserve">viešojo pirkimo – pardavimo sutartis (toliau – Sutartis) vykdoma pagal šios Sutarties specialiojoje dalyje ir </w:t>
      </w:r>
      <w:r w:rsidR="00E20CC2" w:rsidRPr="00327BF3">
        <w:rPr>
          <w:rFonts w:ascii="Arial" w:hAnsi="Arial" w:cs="Arial"/>
          <w:sz w:val="20"/>
          <w:szCs w:val="20"/>
        </w:rPr>
        <w:t xml:space="preserve">Paslaugų teikimo </w:t>
      </w:r>
      <w:r w:rsidRPr="00327BF3">
        <w:rPr>
          <w:rFonts w:ascii="Arial" w:hAnsi="Arial" w:cs="Arial"/>
          <w:sz w:val="20"/>
          <w:szCs w:val="20"/>
        </w:rPr>
        <w:t>viešojo pirkimo – pardavimo sutarties bendrojoje dalyje numatytas sąlygas.</w:t>
      </w:r>
      <w:r w:rsidR="00C27162" w:rsidRPr="00327BF3">
        <w:rPr>
          <w:rFonts w:ascii="Arial" w:hAnsi="Arial" w:cs="Arial"/>
          <w:sz w:val="20"/>
          <w:szCs w:val="20"/>
        </w:rPr>
        <w:t xml:space="preserve"> Sutarties </w:t>
      </w:r>
      <w:r w:rsidR="00CC3A8F" w:rsidRPr="00327BF3">
        <w:rPr>
          <w:rFonts w:ascii="Arial" w:hAnsi="Arial" w:cs="Arial"/>
          <w:sz w:val="20"/>
          <w:szCs w:val="20"/>
        </w:rPr>
        <w:t>s</w:t>
      </w:r>
      <w:r w:rsidR="00C27162" w:rsidRPr="00327BF3">
        <w:rPr>
          <w:rFonts w:ascii="Arial" w:hAnsi="Arial" w:cs="Arial"/>
          <w:sz w:val="20"/>
          <w:szCs w:val="20"/>
        </w:rPr>
        <w:t>pecialio</w:t>
      </w:r>
      <w:r w:rsidR="00860F4B" w:rsidRPr="00327BF3">
        <w:rPr>
          <w:rFonts w:ascii="Arial" w:hAnsi="Arial" w:cs="Arial"/>
          <w:sz w:val="20"/>
          <w:szCs w:val="20"/>
        </w:rPr>
        <w:t xml:space="preserve">sios dalies sąlygos turi būti aiškinamos ir taikomos kartu su Sutarties </w:t>
      </w:r>
      <w:r w:rsidR="00CC3A8F" w:rsidRPr="00327BF3">
        <w:rPr>
          <w:rFonts w:ascii="Arial" w:hAnsi="Arial" w:cs="Arial"/>
          <w:sz w:val="20"/>
          <w:szCs w:val="20"/>
        </w:rPr>
        <w:t>b</w:t>
      </w:r>
      <w:r w:rsidR="00C27162" w:rsidRPr="00327BF3">
        <w:rPr>
          <w:rFonts w:ascii="Arial" w:hAnsi="Arial" w:cs="Arial"/>
          <w:sz w:val="20"/>
          <w:szCs w:val="20"/>
        </w:rPr>
        <w:t>endro</w:t>
      </w:r>
      <w:r w:rsidR="00860F4B" w:rsidRPr="00327BF3">
        <w:rPr>
          <w:rFonts w:ascii="Arial" w:hAnsi="Arial" w:cs="Arial"/>
          <w:sz w:val="20"/>
          <w:szCs w:val="20"/>
        </w:rPr>
        <w:t>sios dalies sąlygomis.</w:t>
      </w:r>
    </w:p>
    <w:p w14:paraId="77940105" w14:textId="77777777" w:rsidR="00991093" w:rsidRPr="00327BF3" w:rsidRDefault="00991093" w:rsidP="00991093">
      <w:pPr>
        <w:ind w:left="142"/>
        <w:rPr>
          <w:rFonts w:ascii="Arial" w:hAnsi="Arial" w:cs="Arial"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>Sutartis aukščiau nurodytą datą yra sudaryta tarp:</w:t>
      </w:r>
    </w:p>
    <w:p w14:paraId="3D5B6DE7" w14:textId="77777777" w:rsidR="00991093" w:rsidRPr="00327BF3" w:rsidRDefault="00991093" w:rsidP="00F578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4537"/>
      </w:tblGrid>
      <w:tr w:rsidR="00327BF3" w:rsidRPr="00327BF3" w14:paraId="2F109FF6" w14:textId="77777777" w:rsidTr="7D7DE085">
        <w:trPr>
          <w:jc w:val="center"/>
        </w:trPr>
        <w:tc>
          <w:tcPr>
            <w:tcW w:w="3114" w:type="dxa"/>
            <w:vMerge w:val="restart"/>
            <w:vAlign w:val="center"/>
          </w:tcPr>
          <w:p w14:paraId="4D29F3EF" w14:textId="3448A113" w:rsidR="00652B59" w:rsidRPr="00327BF3" w:rsidRDefault="00652B59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UŽSAKOVAS</w:t>
            </w:r>
          </w:p>
        </w:tc>
        <w:tc>
          <w:tcPr>
            <w:tcW w:w="3118" w:type="dxa"/>
          </w:tcPr>
          <w:p w14:paraId="5D7FF3FC" w14:textId="4DCFA336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4537" w:type="dxa"/>
          </w:tcPr>
          <w:p w14:paraId="10BFF46C" w14:textId="3D48A71F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a</w:t>
            </w:r>
            <w:r w:rsidR="00FA4FCE">
              <w:rPr>
                <w:rFonts w:ascii="Arial" w:hAnsi="Arial" w:cs="Arial"/>
                <w:bCs/>
                <w:caps/>
                <w:sz w:val="20"/>
                <w:szCs w:val="20"/>
              </w:rPr>
              <w:t>B</w:t>
            </w: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 „</w:t>
            </w:r>
            <w:r w:rsidR="009F0CBE"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K</w:t>
            </w:r>
            <w:r w:rsidR="009F0CBE" w:rsidRPr="00327BF3">
              <w:rPr>
                <w:rFonts w:ascii="Arial" w:hAnsi="Arial" w:cs="Arial"/>
                <w:bCs/>
                <w:sz w:val="20"/>
                <w:szCs w:val="20"/>
              </w:rPr>
              <w:t>auno energija</w:t>
            </w: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“</w:t>
            </w:r>
          </w:p>
        </w:tc>
      </w:tr>
      <w:tr w:rsidR="00327BF3" w:rsidRPr="00327BF3" w14:paraId="2A12E334" w14:textId="77777777" w:rsidTr="7D7DE085">
        <w:trPr>
          <w:jc w:val="center"/>
        </w:trPr>
        <w:tc>
          <w:tcPr>
            <w:tcW w:w="3114" w:type="dxa"/>
            <w:vMerge/>
          </w:tcPr>
          <w:p w14:paraId="6E69DF46" w14:textId="30AB3CCF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C36966" w14:textId="33727256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537" w:type="dxa"/>
          </w:tcPr>
          <w:p w14:paraId="6EA77A7C" w14:textId="23AE9C2D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235014830</w:t>
            </w:r>
          </w:p>
        </w:tc>
      </w:tr>
      <w:tr w:rsidR="00327BF3" w:rsidRPr="00327BF3" w14:paraId="43233ECB" w14:textId="77777777" w:rsidTr="7D7DE085">
        <w:trPr>
          <w:jc w:val="center"/>
        </w:trPr>
        <w:tc>
          <w:tcPr>
            <w:tcW w:w="3114" w:type="dxa"/>
            <w:vMerge/>
          </w:tcPr>
          <w:p w14:paraId="31A31AFB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9B66F1" w14:textId="7EB868BB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4537" w:type="dxa"/>
          </w:tcPr>
          <w:p w14:paraId="594EE7E6" w14:textId="12773A8F" w:rsidR="00652B59" w:rsidRPr="00D95EB2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Raudondvario pl. 84, Kaunas</w:t>
            </w:r>
          </w:p>
        </w:tc>
      </w:tr>
      <w:tr w:rsidR="00327BF3" w:rsidRPr="00327BF3" w14:paraId="03066323" w14:textId="77777777" w:rsidTr="7D7DE085">
        <w:trPr>
          <w:jc w:val="center"/>
        </w:trPr>
        <w:tc>
          <w:tcPr>
            <w:tcW w:w="3114" w:type="dxa"/>
            <w:vMerge/>
          </w:tcPr>
          <w:p w14:paraId="3CCF2CB1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F253F8" w14:textId="215D95C9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4537" w:type="dxa"/>
          </w:tcPr>
          <w:p w14:paraId="558C50D8" w14:textId="64E2498F" w:rsidR="00652B59" w:rsidRPr="00D95EB2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sutampa su registracijos adresu</w:t>
            </w:r>
          </w:p>
        </w:tc>
      </w:tr>
      <w:tr w:rsidR="00327BF3" w:rsidRPr="00327BF3" w14:paraId="2A968875" w14:textId="77777777" w:rsidTr="7D7DE085">
        <w:trPr>
          <w:jc w:val="center"/>
        </w:trPr>
        <w:tc>
          <w:tcPr>
            <w:tcW w:w="3114" w:type="dxa"/>
            <w:vMerge/>
          </w:tcPr>
          <w:p w14:paraId="76B8AAA9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7815F9" w14:textId="2E619E2F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4537" w:type="dxa"/>
          </w:tcPr>
          <w:p w14:paraId="0AEFBF9C" w14:textId="55842AE5" w:rsidR="00652B59" w:rsidRPr="00D95EB2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LT350148314</w:t>
            </w:r>
          </w:p>
        </w:tc>
      </w:tr>
      <w:tr w:rsidR="00327BF3" w:rsidRPr="00327BF3" w14:paraId="170C1F11" w14:textId="77777777" w:rsidTr="7D7DE085">
        <w:trPr>
          <w:jc w:val="center"/>
        </w:trPr>
        <w:tc>
          <w:tcPr>
            <w:tcW w:w="3114" w:type="dxa"/>
            <w:vMerge/>
          </w:tcPr>
          <w:p w14:paraId="629AED08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843A33" w14:textId="31A97A4E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tsiskaitomosios sąskaitos </w:t>
            </w:r>
            <w:r w:rsidR="00D95EB2">
              <w:rPr>
                <w:rFonts w:ascii="Arial" w:hAnsi="Arial" w:cs="Arial"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4537" w:type="dxa"/>
          </w:tcPr>
          <w:p w14:paraId="27B99EC1" w14:textId="3B6C6D98" w:rsidR="00652B59" w:rsidRPr="00B5314A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>LT607044060002866144, AB SEB bankas</w:t>
            </w:r>
          </w:p>
        </w:tc>
      </w:tr>
      <w:tr w:rsidR="00327BF3" w:rsidRPr="00327BF3" w14:paraId="1A67030E" w14:textId="77777777" w:rsidTr="7D7DE085">
        <w:trPr>
          <w:jc w:val="center"/>
        </w:trPr>
        <w:tc>
          <w:tcPr>
            <w:tcW w:w="3114" w:type="dxa"/>
            <w:vMerge/>
          </w:tcPr>
          <w:p w14:paraId="28A02BF7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FBFCC5" w14:textId="0D404FBF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4537" w:type="dxa"/>
          </w:tcPr>
          <w:p w14:paraId="23C36784" w14:textId="3AF78700" w:rsidR="00652B59" w:rsidRPr="00B5314A" w:rsidRDefault="00652B59" w:rsidP="00D95EB2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</w:t>
            </w:r>
            <w:r w:rsidR="00DC4CD7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>+370 800 11</w:t>
            </w:r>
            <w:r w:rsidR="00D95EB2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> </w:t>
            </w:r>
            <w:r w:rsidR="00DC4CD7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>011</w:t>
            </w:r>
            <w:r w:rsidR="00D95EB2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 xml:space="preserve">, </w:t>
            </w: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</w:t>
            </w:r>
            <w:hyperlink r:id="rId11" w:history="1">
              <w:r w:rsidR="00D95EB2" w:rsidRPr="00B5314A">
                <w:rPr>
                  <w:rStyle w:val="Hipersaitas"/>
                  <w:rFonts w:ascii="Arial" w:hAnsi="Arial" w:cs="Arial"/>
                  <w:bCs/>
                  <w:noProof/>
                  <w:color w:val="auto"/>
                  <w:sz w:val="20"/>
                  <w:szCs w:val="20"/>
                  <w:u w:val="none"/>
                </w:rPr>
                <w:t>info</w:t>
              </w:r>
              <w:r w:rsidR="00D95EB2" w:rsidRPr="00B5314A">
                <w:rPr>
                  <w:rStyle w:val="Hipersaitas"/>
                  <w:rFonts w:ascii="Arial" w:hAnsi="Arial" w:cs="Arial"/>
                  <w:bCs/>
                  <w:noProof/>
                  <w:color w:val="auto"/>
                  <w:sz w:val="20"/>
                  <w:szCs w:val="20"/>
                  <w:u w:val="none"/>
                  <w:lang w:val="en-US"/>
                </w:rPr>
                <w:t>@kaunoenergija.lt</w:t>
              </w:r>
            </w:hyperlink>
          </w:p>
        </w:tc>
      </w:tr>
      <w:tr w:rsidR="7D7DE085" w14:paraId="64D3E3BA" w14:textId="77777777" w:rsidTr="7D7DE085">
        <w:trPr>
          <w:trHeight w:val="300"/>
          <w:jc w:val="center"/>
        </w:trPr>
        <w:tc>
          <w:tcPr>
            <w:tcW w:w="3114" w:type="dxa"/>
            <w:vMerge/>
            <w:vAlign w:val="center"/>
          </w:tcPr>
          <w:p w14:paraId="053BAE6E" w14:textId="77777777" w:rsidR="00FF5A28" w:rsidRDefault="00FF5A28"/>
        </w:tc>
        <w:tc>
          <w:tcPr>
            <w:tcW w:w="3118" w:type="dxa"/>
          </w:tcPr>
          <w:p w14:paraId="77B48D5E" w14:textId="65EE31B4" w:rsidR="028E99CC" w:rsidRDefault="028E99CC" w:rsidP="7D7DE08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7D7DE085">
              <w:rPr>
                <w:rFonts w:ascii="Arial" w:hAnsi="Arial" w:cs="Arial"/>
                <w:noProof/>
                <w:sz w:val="20"/>
                <w:szCs w:val="20"/>
              </w:rPr>
              <w:t>Atstovaujama</w:t>
            </w:r>
          </w:p>
        </w:tc>
        <w:tc>
          <w:tcPr>
            <w:tcW w:w="4537" w:type="dxa"/>
          </w:tcPr>
          <w:p w14:paraId="44080308" w14:textId="6561126D" w:rsidR="7D7DE085" w:rsidRDefault="005B108B" w:rsidP="7D7DE08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neralinio direktoriaus Tomo Garasimavičiaus, veikiančio pagal Užsakovo įstatus</w:t>
            </w:r>
          </w:p>
        </w:tc>
      </w:tr>
      <w:tr w:rsidR="00E71100" w:rsidRPr="00327BF3" w14:paraId="37357ECC" w14:textId="77777777" w:rsidTr="7D7DE085">
        <w:trPr>
          <w:jc w:val="center"/>
        </w:trPr>
        <w:tc>
          <w:tcPr>
            <w:tcW w:w="3114" w:type="dxa"/>
            <w:vMerge w:val="restart"/>
            <w:vAlign w:val="center"/>
          </w:tcPr>
          <w:p w14:paraId="701B17E7" w14:textId="01164541" w:rsidR="00E71100" w:rsidRPr="00327BF3" w:rsidRDefault="00E71100" w:rsidP="00E71100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VYKDYTOJAS</w:t>
            </w:r>
          </w:p>
          <w:p w14:paraId="51FA163E" w14:textId="4E6B889B" w:rsidR="00E71100" w:rsidRPr="00327BF3" w:rsidRDefault="00E71100" w:rsidP="00E71100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3435A0" w14:textId="77777777" w:rsidR="00E71100" w:rsidRPr="00327BF3" w:rsidRDefault="00E71100" w:rsidP="00E7110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4537" w:type="dxa"/>
          </w:tcPr>
          <w:p w14:paraId="27F9DA39" w14:textId="2C1040B9" w:rsidR="00E71100" w:rsidRPr="00327BF3" w:rsidRDefault="00E71100" w:rsidP="00E71100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130ED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UAB „GO </w:t>
            </w:r>
            <w:proofErr w:type="spellStart"/>
            <w:r>
              <w:rPr>
                <w:rFonts w:ascii="Arial" w:hAnsi="Arial" w:cs="Arial"/>
                <w:b/>
                <w:cap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ergy</w:t>
            </w:r>
            <w:proofErr w:type="spellEnd"/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130ED2">
              <w:rPr>
                <w:rFonts w:ascii="Arial" w:hAnsi="Arial" w:cs="Arial"/>
                <w:b/>
                <w:caps/>
                <w:sz w:val="20"/>
                <w:szCs w:val="20"/>
              </w:rPr>
              <w:t>LT“</w:t>
            </w:r>
          </w:p>
        </w:tc>
      </w:tr>
      <w:tr w:rsidR="00E71100" w:rsidRPr="00327BF3" w14:paraId="39800946" w14:textId="77777777" w:rsidTr="7D7DE085">
        <w:trPr>
          <w:jc w:val="center"/>
        </w:trPr>
        <w:tc>
          <w:tcPr>
            <w:tcW w:w="3114" w:type="dxa"/>
            <w:vMerge/>
          </w:tcPr>
          <w:p w14:paraId="1A4E2A88" w14:textId="77777777" w:rsidR="00E71100" w:rsidRPr="00327BF3" w:rsidRDefault="00E71100" w:rsidP="00E71100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C275C1" w14:textId="77777777" w:rsidR="00E71100" w:rsidRPr="00327BF3" w:rsidRDefault="00E71100" w:rsidP="00E71100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537" w:type="dxa"/>
          </w:tcPr>
          <w:p w14:paraId="162C387E" w14:textId="068FB0F5" w:rsidR="00E71100" w:rsidRPr="00327BF3" w:rsidRDefault="00E71100" w:rsidP="00E71100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2E601E">
              <w:rPr>
                <w:rFonts w:ascii="Arial" w:hAnsi="Arial" w:cs="Arial"/>
                <w:bCs/>
                <w:caps/>
                <w:sz w:val="20"/>
                <w:szCs w:val="20"/>
              </w:rPr>
              <w:t>303042623</w:t>
            </w:r>
          </w:p>
        </w:tc>
      </w:tr>
      <w:tr w:rsidR="00E71100" w:rsidRPr="00327BF3" w14:paraId="013743D4" w14:textId="77777777" w:rsidTr="7D7DE085">
        <w:trPr>
          <w:jc w:val="center"/>
        </w:trPr>
        <w:tc>
          <w:tcPr>
            <w:tcW w:w="3114" w:type="dxa"/>
            <w:vMerge/>
          </w:tcPr>
          <w:p w14:paraId="7FF0918D" w14:textId="77777777" w:rsidR="00E71100" w:rsidRPr="00327BF3" w:rsidRDefault="00E71100" w:rsidP="00E71100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0CC73B" w14:textId="77777777" w:rsidR="00E71100" w:rsidRPr="00327BF3" w:rsidRDefault="00E71100" w:rsidP="00E71100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4537" w:type="dxa"/>
          </w:tcPr>
          <w:p w14:paraId="444409C3" w14:textId="51845FE0" w:rsidR="00E71100" w:rsidRPr="00327BF3" w:rsidRDefault="00E71100" w:rsidP="00E71100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udondvario pl. 84, Kaunas</w:t>
            </w:r>
          </w:p>
        </w:tc>
      </w:tr>
      <w:tr w:rsidR="00E71100" w:rsidRPr="00327BF3" w14:paraId="24C2C12F" w14:textId="77777777" w:rsidTr="7D7DE085">
        <w:trPr>
          <w:jc w:val="center"/>
        </w:trPr>
        <w:tc>
          <w:tcPr>
            <w:tcW w:w="3114" w:type="dxa"/>
            <w:vMerge/>
          </w:tcPr>
          <w:p w14:paraId="4031C228" w14:textId="77777777" w:rsidR="00E71100" w:rsidRPr="00327BF3" w:rsidRDefault="00E71100" w:rsidP="00E71100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F23D77" w14:textId="77777777" w:rsidR="00E71100" w:rsidRPr="00327BF3" w:rsidRDefault="00E71100" w:rsidP="00E7110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4537" w:type="dxa"/>
          </w:tcPr>
          <w:p w14:paraId="1B2CE7BB" w14:textId="5E5EE90B" w:rsidR="00E71100" w:rsidRPr="00327BF3" w:rsidRDefault="00E71100" w:rsidP="00E7110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E601E">
              <w:rPr>
                <w:rFonts w:ascii="Arial" w:hAnsi="Arial" w:cs="Arial"/>
                <w:bCs/>
                <w:noProof/>
                <w:sz w:val="20"/>
                <w:szCs w:val="20"/>
              </w:rPr>
              <w:t>sutampa su registracijos adresu</w:t>
            </w:r>
          </w:p>
        </w:tc>
      </w:tr>
      <w:tr w:rsidR="00E71100" w:rsidRPr="00327BF3" w14:paraId="7E45D51D" w14:textId="77777777" w:rsidTr="7D7DE085">
        <w:trPr>
          <w:jc w:val="center"/>
        </w:trPr>
        <w:tc>
          <w:tcPr>
            <w:tcW w:w="3114" w:type="dxa"/>
            <w:vMerge/>
          </w:tcPr>
          <w:p w14:paraId="5E79F027" w14:textId="77777777" w:rsidR="00E71100" w:rsidRPr="00327BF3" w:rsidRDefault="00E71100" w:rsidP="00E71100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FEFE55" w14:textId="77777777" w:rsidR="00E71100" w:rsidRPr="00327BF3" w:rsidRDefault="00E71100" w:rsidP="00E7110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4537" w:type="dxa"/>
          </w:tcPr>
          <w:p w14:paraId="7F6FC782" w14:textId="7A1F2E93" w:rsidR="00E71100" w:rsidRPr="00327BF3" w:rsidRDefault="00E71100" w:rsidP="00E7110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E601E">
              <w:rPr>
                <w:rFonts w:ascii="Arial" w:hAnsi="Arial" w:cs="Arial"/>
                <w:bCs/>
                <w:caps/>
                <w:sz w:val="20"/>
                <w:szCs w:val="20"/>
              </w:rPr>
              <w:t>LT100013514117</w:t>
            </w:r>
          </w:p>
        </w:tc>
      </w:tr>
      <w:tr w:rsidR="00E71100" w:rsidRPr="00327BF3" w14:paraId="23992EEC" w14:textId="77777777" w:rsidTr="7D7DE085">
        <w:trPr>
          <w:jc w:val="center"/>
        </w:trPr>
        <w:tc>
          <w:tcPr>
            <w:tcW w:w="3114" w:type="dxa"/>
            <w:vMerge/>
          </w:tcPr>
          <w:p w14:paraId="580DA25C" w14:textId="77777777" w:rsidR="00E71100" w:rsidRPr="00327BF3" w:rsidRDefault="00E71100" w:rsidP="00E71100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1A81C2" w14:textId="4CBB051D" w:rsidR="00E71100" w:rsidRPr="00327BF3" w:rsidRDefault="00E71100" w:rsidP="00E7110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Atsiskaitomosios sąskaito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Nr.</w:t>
            </w:r>
          </w:p>
        </w:tc>
        <w:tc>
          <w:tcPr>
            <w:tcW w:w="4537" w:type="dxa"/>
          </w:tcPr>
          <w:p w14:paraId="79F0BD40" w14:textId="194AA69B" w:rsidR="00E71100" w:rsidRPr="00327BF3" w:rsidRDefault="00E71100" w:rsidP="00E7110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5056C">
              <w:rPr>
                <w:rFonts w:ascii="Arial" w:hAnsi="Arial" w:cs="Arial"/>
                <w:bCs/>
                <w:noProof/>
                <w:sz w:val="20"/>
                <w:szCs w:val="20"/>
              </w:rPr>
              <w:t>LT41 7300 0101 3522 4787 </w:t>
            </w:r>
            <w:r w:rsidRPr="00130ED2">
              <w:rPr>
                <w:rFonts w:ascii="Arial" w:hAnsi="Arial" w:cs="Arial"/>
                <w:bCs/>
                <w:noProof/>
                <w:sz w:val="20"/>
                <w:szCs w:val="20"/>
              </w:rPr>
              <w:t>AB Swedbank bankas</w:t>
            </w:r>
          </w:p>
        </w:tc>
      </w:tr>
      <w:tr w:rsidR="00E71100" w:rsidRPr="00327BF3" w14:paraId="79945F86" w14:textId="77777777" w:rsidTr="7D7DE085">
        <w:trPr>
          <w:jc w:val="center"/>
        </w:trPr>
        <w:tc>
          <w:tcPr>
            <w:tcW w:w="3114" w:type="dxa"/>
            <w:vMerge/>
          </w:tcPr>
          <w:p w14:paraId="46A9D226" w14:textId="77777777" w:rsidR="00E71100" w:rsidRPr="00327BF3" w:rsidRDefault="00E71100" w:rsidP="00E71100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EFE167" w14:textId="77777777" w:rsidR="00E71100" w:rsidRPr="00327BF3" w:rsidRDefault="00E71100" w:rsidP="00E71100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4537" w:type="dxa"/>
          </w:tcPr>
          <w:p w14:paraId="76280D55" w14:textId="1EB2DE24" w:rsidR="00E71100" w:rsidRPr="00327BF3" w:rsidRDefault="00E71100" w:rsidP="00E71100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+370 621 72415, </w:t>
            </w: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p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nfo@goenergy.lt</w:t>
            </w:r>
          </w:p>
        </w:tc>
      </w:tr>
      <w:tr w:rsidR="00E71100" w14:paraId="5830CABC" w14:textId="77777777" w:rsidTr="7D7DE085">
        <w:trPr>
          <w:trHeight w:val="300"/>
          <w:jc w:val="center"/>
        </w:trPr>
        <w:tc>
          <w:tcPr>
            <w:tcW w:w="3114" w:type="dxa"/>
            <w:vMerge/>
            <w:vAlign w:val="center"/>
          </w:tcPr>
          <w:p w14:paraId="36ED1E55" w14:textId="1F649FE4" w:rsidR="00E71100" w:rsidRDefault="00E71100" w:rsidP="00E71100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597E61D" w14:textId="7B3E4ED7" w:rsidR="00E71100" w:rsidRDefault="00E71100" w:rsidP="00E7110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7D7DE085">
              <w:rPr>
                <w:rFonts w:ascii="Arial" w:hAnsi="Arial" w:cs="Arial"/>
                <w:noProof/>
                <w:sz w:val="20"/>
                <w:szCs w:val="20"/>
              </w:rPr>
              <w:t>Atstovaujama</w:t>
            </w:r>
          </w:p>
        </w:tc>
        <w:tc>
          <w:tcPr>
            <w:tcW w:w="4537" w:type="dxa"/>
          </w:tcPr>
          <w:p w14:paraId="766469BB" w14:textId="4F00D961" w:rsidR="00E71100" w:rsidRDefault="00E71100" w:rsidP="00E7110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rekroriaus Antano Valančiaus, veikiančio pagal Vykdytojo įstatus</w:t>
            </w:r>
          </w:p>
        </w:tc>
      </w:tr>
      <w:tr w:rsidR="00327BF3" w:rsidRPr="00327BF3" w14:paraId="64C7A541" w14:textId="77777777" w:rsidTr="7D7DE085">
        <w:trPr>
          <w:cantSplit/>
          <w:trHeight w:val="170"/>
          <w:jc w:val="center"/>
        </w:trPr>
        <w:tc>
          <w:tcPr>
            <w:tcW w:w="3114" w:type="dxa"/>
            <w:vAlign w:val="center"/>
          </w:tcPr>
          <w:p w14:paraId="010266A1" w14:textId="2D65A1D2" w:rsidR="00BC4852" w:rsidRPr="00327BF3" w:rsidRDefault="00BC4852" w:rsidP="006D6E87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Sutarties objektas</w:t>
            </w:r>
          </w:p>
        </w:tc>
        <w:tc>
          <w:tcPr>
            <w:tcW w:w="7655" w:type="dxa"/>
            <w:gridSpan w:val="2"/>
            <w:vAlign w:val="center"/>
          </w:tcPr>
          <w:p w14:paraId="18FAB392" w14:textId="595F70DF" w:rsidR="00BC4852" w:rsidRPr="00327BF3" w:rsidRDefault="002D5DC0" w:rsidP="00965219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D5DC0">
              <w:rPr>
                <w:rFonts w:ascii="Arial" w:hAnsi="Arial" w:cs="Arial"/>
                <w:bCs/>
                <w:noProof/>
                <w:sz w:val="20"/>
                <w:szCs w:val="20"/>
              </w:rPr>
              <w:t>Išmaniųjų KVS ryšio sutrikimų šalinimas</w:t>
            </w:r>
          </w:p>
        </w:tc>
      </w:tr>
      <w:tr w:rsidR="00327BF3" w:rsidRPr="00327BF3" w14:paraId="7BB1B932" w14:textId="77777777" w:rsidTr="7D7DE085">
        <w:trPr>
          <w:jc w:val="center"/>
        </w:trPr>
        <w:tc>
          <w:tcPr>
            <w:tcW w:w="3114" w:type="dxa"/>
            <w:vAlign w:val="center"/>
          </w:tcPr>
          <w:p w14:paraId="7D0043D7" w14:textId="33F732D3" w:rsidR="00BC4852" w:rsidRPr="00327BF3" w:rsidRDefault="00BC4852" w:rsidP="00BC4852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terminas</w:t>
            </w:r>
          </w:p>
        </w:tc>
        <w:tc>
          <w:tcPr>
            <w:tcW w:w="7655" w:type="dxa"/>
            <w:gridSpan w:val="2"/>
          </w:tcPr>
          <w:p w14:paraId="01963D13" w14:textId="62E34276" w:rsidR="00BC4852" w:rsidRPr="00327BF3" w:rsidRDefault="00CB5897" w:rsidP="00965219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3 (trylika) mėnesių įskaitant</w:t>
            </w:r>
            <w:r w:rsidR="007679E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apmokėjimo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28602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už Paslaugų suteikimą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terminą</w:t>
            </w:r>
            <w:r w:rsidR="007679E1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</w:tc>
      </w:tr>
      <w:tr w:rsidR="00327BF3" w:rsidRPr="00327BF3" w14:paraId="4DA85D4F" w14:textId="77777777" w:rsidTr="7D7DE085">
        <w:trPr>
          <w:jc w:val="center"/>
        </w:trPr>
        <w:tc>
          <w:tcPr>
            <w:tcW w:w="3114" w:type="dxa"/>
            <w:vAlign w:val="center"/>
          </w:tcPr>
          <w:p w14:paraId="55D0D12C" w14:textId="2EFDAE9C" w:rsidR="00E20CC2" w:rsidRPr="00327BF3" w:rsidRDefault="00E20CC2" w:rsidP="00E20CC2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užtikrinimas</w:t>
            </w:r>
          </w:p>
        </w:tc>
        <w:tc>
          <w:tcPr>
            <w:tcW w:w="7655" w:type="dxa"/>
            <w:gridSpan w:val="2"/>
          </w:tcPr>
          <w:p w14:paraId="46F55AC7" w14:textId="718B4BA5" w:rsidR="00E20CC2" w:rsidRPr="00327BF3" w:rsidRDefault="00E20CC2" w:rsidP="00965219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etaikoma</w:t>
            </w:r>
          </w:p>
        </w:tc>
      </w:tr>
      <w:tr w:rsidR="00327BF3" w:rsidRPr="00327BF3" w14:paraId="60EB4C33" w14:textId="77777777" w:rsidTr="7D7DE085">
        <w:trPr>
          <w:jc w:val="center"/>
        </w:trPr>
        <w:tc>
          <w:tcPr>
            <w:tcW w:w="3114" w:type="dxa"/>
            <w:vAlign w:val="center"/>
          </w:tcPr>
          <w:p w14:paraId="349B4FE5" w14:textId="30F886F1" w:rsidR="00327BF3" w:rsidRPr="00327BF3" w:rsidRDefault="00327BF3" w:rsidP="00327BF3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udimai ir garantijos </w:t>
            </w:r>
          </w:p>
        </w:tc>
        <w:tc>
          <w:tcPr>
            <w:tcW w:w="7655" w:type="dxa"/>
            <w:gridSpan w:val="2"/>
          </w:tcPr>
          <w:p w14:paraId="4554CA8D" w14:textId="7E13FE69" w:rsidR="00327BF3" w:rsidRPr="00327BF3" w:rsidRDefault="00327BF3" w:rsidP="0096521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etaikoma</w:t>
            </w:r>
          </w:p>
        </w:tc>
      </w:tr>
      <w:tr w:rsidR="003754C4" w:rsidRPr="00327BF3" w14:paraId="51ED37F6" w14:textId="77777777" w:rsidTr="7D7DE085">
        <w:trPr>
          <w:jc w:val="center"/>
        </w:trPr>
        <w:tc>
          <w:tcPr>
            <w:tcW w:w="3114" w:type="dxa"/>
            <w:vAlign w:val="center"/>
          </w:tcPr>
          <w:p w14:paraId="741D9192" w14:textId="00052404" w:rsidR="003754C4" w:rsidRDefault="00567D1F" w:rsidP="00327BF3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arties kaina</w:t>
            </w:r>
          </w:p>
        </w:tc>
        <w:tc>
          <w:tcPr>
            <w:tcW w:w="7655" w:type="dxa"/>
            <w:gridSpan w:val="2"/>
          </w:tcPr>
          <w:p w14:paraId="5AB7CA98" w14:textId="190FCAD0" w:rsidR="003754C4" w:rsidRDefault="008768C6" w:rsidP="00965219">
            <w:pPr>
              <w:tabs>
                <w:tab w:val="left" w:pos="7118"/>
                <w:tab w:val="left" w:pos="7401"/>
              </w:tabs>
              <w:ind w:right="-10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utarčiai taikoma fiksuoto įkainio kainodara</w:t>
            </w:r>
            <w:r w:rsidR="00EC73B8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20113F48" w14:textId="69CAF112" w:rsidR="008768C6" w:rsidRDefault="008768C6" w:rsidP="00965219">
            <w:pPr>
              <w:tabs>
                <w:tab w:val="left" w:pos="7118"/>
                <w:tab w:val="left" w:pos="7401"/>
              </w:tabs>
              <w:ind w:right="-10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aksimali sutarties vertė be PVM 14 000,00 </w:t>
            </w:r>
            <w:r w:rsidR="00860A5B">
              <w:rPr>
                <w:rFonts w:ascii="Arial" w:hAnsi="Arial" w:cs="Arial"/>
                <w:noProof/>
                <w:sz w:val="20"/>
                <w:szCs w:val="20"/>
              </w:rPr>
              <w:t xml:space="preserve">Eur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(keturiolika tūkstančių eurų, 00 ct)</w:t>
            </w:r>
          </w:p>
          <w:p w14:paraId="4019033C" w14:textId="3F69A655" w:rsidR="008768C6" w:rsidRDefault="00627A55" w:rsidP="00965219">
            <w:pPr>
              <w:tabs>
                <w:tab w:val="left" w:pos="7118"/>
                <w:tab w:val="left" w:pos="7401"/>
              </w:tabs>
              <w:ind w:right="-10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VM, 21 proc. 2940,00</w:t>
            </w:r>
            <w:r w:rsidR="00860A5B">
              <w:rPr>
                <w:rFonts w:ascii="Arial" w:hAnsi="Arial" w:cs="Arial"/>
                <w:noProof/>
                <w:sz w:val="20"/>
                <w:szCs w:val="20"/>
              </w:rPr>
              <w:t xml:space="preserve"> Eur (du tūkstančiai devyni šimtai keturiasdešimt eurų, 00 ct)</w:t>
            </w:r>
          </w:p>
          <w:p w14:paraId="2D668AF2" w14:textId="2948AEF1" w:rsidR="00627A55" w:rsidRPr="00327BF3" w:rsidRDefault="00860A5B" w:rsidP="00965219">
            <w:pPr>
              <w:tabs>
                <w:tab w:val="left" w:pos="7118"/>
                <w:tab w:val="left" w:pos="7401"/>
              </w:tabs>
              <w:ind w:right="-10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aksimali sutarties vertė su PVM </w:t>
            </w:r>
            <w:r w:rsidR="00627A55">
              <w:rPr>
                <w:rFonts w:ascii="Arial" w:hAnsi="Arial" w:cs="Arial"/>
                <w:noProof/>
                <w:sz w:val="20"/>
                <w:szCs w:val="20"/>
              </w:rPr>
              <w:t>16940,0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Eur (šešiolika tūkstančių devyni šimtai keturiasdešimt eurų, 00ct)</w:t>
            </w:r>
          </w:p>
        </w:tc>
      </w:tr>
      <w:tr w:rsidR="00327BF3" w:rsidRPr="00327BF3" w14:paraId="2AD6FB27" w14:textId="77777777" w:rsidTr="7D7DE085">
        <w:trPr>
          <w:jc w:val="center"/>
        </w:trPr>
        <w:tc>
          <w:tcPr>
            <w:tcW w:w="3114" w:type="dxa"/>
            <w:vAlign w:val="center"/>
          </w:tcPr>
          <w:p w14:paraId="7A93D717" w14:textId="37B8D877" w:rsidR="00327BF3" w:rsidRPr="00327BF3" w:rsidRDefault="00327BF3" w:rsidP="00327BF3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os įkainis (be PVM)</w:t>
            </w:r>
          </w:p>
        </w:tc>
        <w:tc>
          <w:tcPr>
            <w:tcW w:w="7655" w:type="dxa"/>
            <w:gridSpan w:val="2"/>
          </w:tcPr>
          <w:p w14:paraId="14AF798E" w14:textId="1B226DB3" w:rsidR="00327BF3" w:rsidRPr="00327BF3" w:rsidRDefault="003754C4" w:rsidP="0096521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urodyti vykdytojo pasiūlyme</w:t>
            </w:r>
          </w:p>
        </w:tc>
      </w:tr>
      <w:tr w:rsidR="005B108B" w:rsidRPr="00327BF3" w14:paraId="01CCEFED" w14:textId="77777777" w:rsidTr="00657462">
        <w:trPr>
          <w:jc w:val="center"/>
        </w:trPr>
        <w:tc>
          <w:tcPr>
            <w:tcW w:w="3114" w:type="dxa"/>
            <w:vAlign w:val="center"/>
          </w:tcPr>
          <w:p w14:paraId="1797707C" w14:textId="063B8D91" w:rsidR="005B108B" w:rsidRPr="00327BF3" w:rsidRDefault="005B108B" w:rsidP="00327BF3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erkamų paslaugų kiekis </w:t>
            </w:r>
          </w:p>
        </w:tc>
        <w:tc>
          <w:tcPr>
            <w:tcW w:w="7655" w:type="dxa"/>
            <w:gridSpan w:val="2"/>
          </w:tcPr>
          <w:p w14:paraId="27C3136C" w14:textId="0BFA6D93" w:rsidR="005B108B" w:rsidRPr="00327BF3" w:rsidRDefault="005B108B" w:rsidP="0096521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reliminarus </w:t>
            </w:r>
          </w:p>
        </w:tc>
      </w:tr>
      <w:tr w:rsidR="00327BF3" w:rsidRPr="00327BF3" w14:paraId="7CD4C5F4" w14:textId="77777777" w:rsidTr="7D7DE085">
        <w:trPr>
          <w:jc w:val="center"/>
        </w:trPr>
        <w:tc>
          <w:tcPr>
            <w:tcW w:w="3114" w:type="dxa"/>
            <w:vAlign w:val="center"/>
          </w:tcPr>
          <w:p w14:paraId="48158E1F" w14:textId="0BE2CAA0" w:rsidR="00327BF3" w:rsidRPr="00327BF3" w:rsidRDefault="00327BF3" w:rsidP="00327BF3">
            <w:pPr>
              <w:pStyle w:val="Sraopastraipa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ų teikimo vieta</w:t>
            </w:r>
          </w:p>
        </w:tc>
        <w:tc>
          <w:tcPr>
            <w:tcW w:w="7655" w:type="dxa"/>
            <w:gridSpan w:val="2"/>
            <w:vAlign w:val="center"/>
          </w:tcPr>
          <w:p w14:paraId="4172A2E2" w14:textId="77777777" w:rsidR="00327BF3" w:rsidRDefault="005D52BA" w:rsidP="00965219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auno m.</w:t>
            </w:r>
            <w:r w:rsidR="00654DF2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54DF2">
              <w:rPr>
                <w:rFonts w:ascii="Arial" w:hAnsi="Arial" w:cs="Arial"/>
                <w:noProof/>
                <w:sz w:val="20"/>
                <w:szCs w:val="20"/>
              </w:rPr>
              <w:t>K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uno r. </w:t>
            </w:r>
            <w:r w:rsidR="00654DF2">
              <w:rPr>
                <w:rFonts w:ascii="Arial" w:hAnsi="Arial" w:cs="Arial"/>
                <w:noProof/>
                <w:sz w:val="20"/>
                <w:szCs w:val="20"/>
              </w:rPr>
              <w:t>J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urbarko m.</w:t>
            </w:r>
          </w:p>
          <w:p w14:paraId="7DFA0D14" w14:textId="0EB037BB" w:rsidR="00D328A7" w:rsidRPr="00327BF3" w:rsidRDefault="00D328A7" w:rsidP="00965219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328A7">
              <w:rPr>
                <w:rFonts w:ascii="Arial" w:hAnsi="Arial" w:cs="Arial"/>
                <w:noProof/>
                <w:sz w:val="20"/>
                <w:szCs w:val="20"/>
              </w:rPr>
              <w:t xml:space="preserve">Konkretūs ir tikslū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paslaugų suteikimo</w:t>
            </w:r>
            <w:r w:rsidRPr="00D328A7">
              <w:rPr>
                <w:rFonts w:ascii="Arial" w:hAnsi="Arial" w:cs="Arial"/>
                <w:noProof/>
                <w:sz w:val="20"/>
                <w:szCs w:val="20"/>
              </w:rPr>
              <w:t xml:space="preserve"> adresai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us </w:t>
            </w:r>
            <w:r w:rsidRPr="00D328A7">
              <w:rPr>
                <w:rFonts w:ascii="Arial" w:hAnsi="Arial" w:cs="Arial"/>
                <w:noProof/>
                <w:sz w:val="20"/>
                <w:szCs w:val="20"/>
              </w:rPr>
              <w:t>nurodomi Užsakovo pateikiamuose užsakymuose</w:t>
            </w:r>
            <w:r w:rsidR="00434DB7">
              <w:rPr>
                <w:rFonts w:ascii="Arial" w:hAnsi="Arial" w:cs="Arial"/>
                <w:noProof/>
                <w:sz w:val="20"/>
                <w:szCs w:val="20"/>
              </w:rPr>
              <w:t xml:space="preserve"> raštu</w:t>
            </w:r>
            <w:r w:rsidRPr="00D328A7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327BF3" w:rsidRPr="00327BF3" w14:paraId="61183773" w14:textId="77777777" w:rsidTr="7D7DE085">
        <w:trPr>
          <w:jc w:val="center"/>
        </w:trPr>
        <w:tc>
          <w:tcPr>
            <w:tcW w:w="3114" w:type="dxa"/>
            <w:vAlign w:val="center"/>
          </w:tcPr>
          <w:p w14:paraId="5C30DD61" w14:textId="22489350" w:rsidR="00327BF3" w:rsidRPr="00327BF3" w:rsidRDefault="00327BF3" w:rsidP="00327BF3">
            <w:pPr>
              <w:pStyle w:val="Sraopastraipa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ų teikimo terminai</w:t>
            </w:r>
          </w:p>
        </w:tc>
        <w:tc>
          <w:tcPr>
            <w:tcW w:w="7655" w:type="dxa"/>
            <w:gridSpan w:val="2"/>
            <w:vAlign w:val="center"/>
          </w:tcPr>
          <w:p w14:paraId="59A9C5DB" w14:textId="0A5A0714" w:rsidR="00327BF3" w:rsidRPr="00327BF3" w:rsidRDefault="00D328A7" w:rsidP="00965219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328A7">
              <w:rPr>
                <w:rFonts w:ascii="Arial" w:hAnsi="Arial" w:cs="Arial"/>
                <w:noProof/>
                <w:sz w:val="20"/>
                <w:szCs w:val="20"/>
              </w:rPr>
              <w:t xml:space="preserve">Konkretūs ir tikslū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paslaugų suteikimo</w:t>
            </w:r>
            <w:r w:rsidRPr="00D328A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terminai</w:t>
            </w:r>
            <w:r w:rsidRPr="00D328A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us </w:t>
            </w:r>
            <w:r w:rsidRPr="00D328A7">
              <w:rPr>
                <w:rFonts w:ascii="Arial" w:hAnsi="Arial" w:cs="Arial"/>
                <w:noProof/>
                <w:sz w:val="20"/>
                <w:szCs w:val="20"/>
              </w:rPr>
              <w:t xml:space="preserve">nurodomi Užsakovo pateikiamuose </w:t>
            </w:r>
            <w:r w:rsidRPr="00434DB7">
              <w:rPr>
                <w:rFonts w:ascii="Arial" w:hAnsi="Arial" w:cs="Arial"/>
                <w:noProof/>
                <w:sz w:val="20"/>
                <w:szCs w:val="20"/>
              </w:rPr>
              <w:t>užsakymuose</w:t>
            </w:r>
            <w:r w:rsidR="00FA4FCE" w:rsidRPr="00434DB7">
              <w:rPr>
                <w:rFonts w:ascii="Arial" w:hAnsi="Arial" w:cs="Arial"/>
                <w:noProof/>
                <w:sz w:val="20"/>
                <w:szCs w:val="20"/>
              </w:rPr>
              <w:t xml:space="preserve"> raštu</w:t>
            </w:r>
            <w:r w:rsidRPr="00434DB7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327BF3" w:rsidRPr="00327BF3" w14:paraId="2DC289C3" w14:textId="77777777" w:rsidTr="7D7DE085">
        <w:trPr>
          <w:jc w:val="center"/>
        </w:trPr>
        <w:tc>
          <w:tcPr>
            <w:tcW w:w="3114" w:type="dxa"/>
            <w:vAlign w:val="center"/>
          </w:tcPr>
          <w:p w14:paraId="1EBA07FC" w14:textId="2B794BEB" w:rsidR="00327BF3" w:rsidRPr="00327BF3" w:rsidRDefault="00327BF3" w:rsidP="00327BF3">
            <w:pPr>
              <w:pStyle w:val="Sraopastraipa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aslaugų </w:t>
            </w:r>
            <w:bookmarkStart w:id="1" w:name="_Hlk216701673"/>
            <w:r w:rsidRPr="00327BF3">
              <w:rPr>
                <w:rFonts w:ascii="Arial" w:hAnsi="Arial" w:cs="Arial"/>
                <w:sz w:val="20"/>
                <w:szCs w:val="20"/>
              </w:rPr>
              <w:t xml:space="preserve">suteikimo perdavimo – priėmimo </w:t>
            </w:r>
            <w:bookmarkEnd w:id="1"/>
            <w:r w:rsidRPr="00327BF3">
              <w:rPr>
                <w:rFonts w:ascii="Arial" w:hAnsi="Arial" w:cs="Arial"/>
                <w:sz w:val="20"/>
                <w:szCs w:val="20"/>
              </w:rPr>
              <w:t xml:space="preserve">aktas </w:t>
            </w:r>
          </w:p>
        </w:tc>
        <w:tc>
          <w:tcPr>
            <w:tcW w:w="7655" w:type="dxa"/>
            <w:gridSpan w:val="2"/>
            <w:vAlign w:val="center"/>
          </w:tcPr>
          <w:p w14:paraId="61D11940" w14:textId="0F01CFA9" w:rsidR="00327BF3" w:rsidRPr="00327BF3" w:rsidRDefault="00327BF3" w:rsidP="00965219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Pasirašomas</w:t>
            </w:r>
          </w:p>
        </w:tc>
      </w:tr>
      <w:tr w:rsidR="00327BF3" w:rsidRPr="00327BF3" w14:paraId="331D515A" w14:textId="77777777" w:rsidTr="7D7DE085">
        <w:trPr>
          <w:jc w:val="center"/>
        </w:trPr>
        <w:tc>
          <w:tcPr>
            <w:tcW w:w="3114" w:type="dxa"/>
            <w:vAlign w:val="center"/>
          </w:tcPr>
          <w:p w14:paraId="2B3BC224" w14:textId="6DB6B47B" w:rsidR="00327BF3" w:rsidRPr="00327BF3" w:rsidRDefault="00327BF3" w:rsidP="00D95EB2">
            <w:pPr>
              <w:pStyle w:val="Sraopastraipa"/>
              <w:numPr>
                <w:ilvl w:val="0"/>
                <w:numId w:val="8"/>
              </w:numPr>
              <w:tabs>
                <w:tab w:val="left" w:pos="457"/>
              </w:tabs>
              <w:ind w:left="306" w:hanging="27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bteikėjas (-ai)</w:t>
            </w:r>
          </w:p>
        </w:tc>
        <w:tc>
          <w:tcPr>
            <w:tcW w:w="7655" w:type="dxa"/>
            <w:gridSpan w:val="2"/>
            <w:vAlign w:val="center"/>
          </w:tcPr>
          <w:p w14:paraId="733E2BA5" w14:textId="1B55A97F" w:rsidR="00327BF3" w:rsidRPr="00327BF3" w:rsidRDefault="00D328A7" w:rsidP="00965219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ėra</w:t>
            </w:r>
          </w:p>
        </w:tc>
      </w:tr>
      <w:tr w:rsidR="00327BF3" w:rsidRPr="00327BF3" w14:paraId="6311C887" w14:textId="77777777" w:rsidTr="7D7DE085">
        <w:trPr>
          <w:trHeight w:val="185"/>
          <w:jc w:val="center"/>
        </w:trPr>
        <w:tc>
          <w:tcPr>
            <w:tcW w:w="3114" w:type="dxa"/>
            <w:vMerge w:val="restart"/>
            <w:vAlign w:val="center"/>
          </w:tcPr>
          <w:p w14:paraId="577CE113" w14:textId="34898DA8" w:rsidR="00327BF3" w:rsidRPr="00327BF3" w:rsidRDefault="00327BF3" w:rsidP="00327BF3">
            <w:pPr>
              <w:pStyle w:val="Sraopastraipa"/>
              <w:numPr>
                <w:ilvl w:val="0"/>
                <w:numId w:val="8"/>
              </w:numPr>
              <w:tabs>
                <w:tab w:val="left" w:pos="447"/>
              </w:tabs>
              <w:ind w:left="0" w:firstLine="0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Už Sutarties vykdymą atsakingi asmenys:</w:t>
            </w:r>
          </w:p>
        </w:tc>
        <w:tc>
          <w:tcPr>
            <w:tcW w:w="7655" w:type="dxa"/>
            <w:gridSpan w:val="2"/>
            <w:vAlign w:val="center"/>
          </w:tcPr>
          <w:p w14:paraId="31674D6B" w14:textId="2F544675" w:rsidR="00327BF3" w:rsidRPr="008E104F" w:rsidRDefault="00327BF3" w:rsidP="0096521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27BF3" w:rsidRPr="00327BF3" w14:paraId="449C9AC5" w14:textId="77777777" w:rsidTr="7D7DE085">
        <w:trPr>
          <w:trHeight w:val="184"/>
          <w:jc w:val="center"/>
        </w:trPr>
        <w:tc>
          <w:tcPr>
            <w:tcW w:w="3114" w:type="dxa"/>
            <w:vMerge/>
          </w:tcPr>
          <w:p w14:paraId="70C8D319" w14:textId="77777777" w:rsidR="00327BF3" w:rsidRPr="00327BF3" w:rsidRDefault="00327BF3" w:rsidP="00327B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2BD9263C" w14:textId="4F1FC148" w:rsidR="00327BF3" w:rsidRPr="008E104F" w:rsidRDefault="00327BF3" w:rsidP="0096521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27BF3" w:rsidRPr="00327BF3" w14:paraId="0433D26E" w14:textId="77777777" w:rsidTr="7D7DE085">
        <w:trPr>
          <w:jc w:val="center"/>
        </w:trPr>
        <w:tc>
          <w:tcPr>
            <w:tcW w:w="3114" w:type="dxa"/>
            <w:vAlign w:val="center"/>
          </w:tcPr>
          <w:p w14:paraId="406A9AC3" w14:textId="12C14882" w:rsidR="00327BF3" w:rsidRPr="00327BF3" w:rsidRDefault="00327BF3" w:rsidP="00327BF3">
            <w:pPr>
              <w:pStyle w:val="Sraopastraipa"/>
              <w:numPr>
                <w:ilvl w:val="0"/>
                <w:numId w:val="8"/>
              </w:numPr>
              <w:tabs>
                <w:tab w:val="left" w:pos="447"/>
              </w:tabs>
              <w:ind w:left="0" w:firstLine="22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Sutarties sudarymui ir vykdymui Užsakovo priimti protokolai ar sprendimai</w:t>
            </w:r>
          </w:p>
        </w:tc>
        <w:tc>
          <w:tcPr>
            <w:tcW w:w="7655" w:type="dxa"/>
            <w:gridSpan w:val="2"/>
            <w:vAlign w:val="center"/>
          </w:tcPr>
          <w:p w14:paraId="4C80CC8B" w14:textId="141D4A4C" w:rsidR="00327BF3" w:rsidRPr="00327BF3" w:rsidRDefault="007C5754" w:rsidP="00965219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0</w:t>
            </w:r>
            <w:r w:rsidR="008E104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5-12-15 </w:t>
            </w:r>
            <w:r w:rsidR="00520CA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iekėjo apklausos pažymą Nr. </w:t>
            </w:r>
            <w:r w:rsidR="008E104F" w:rsidRPr="008E104F">
              <w:rPr>
                <w:rFonts w:ascii="Arial" w:hAnsi="Arial" w:cs="Arial"/>
                <w:bCs/>
                <w:noProof/>
                <w:sz w:val="20"/>
                <w:szCs w:val="20"/>
              </w:rPr>
              <w:t>R-KE-P-107-250</w:t>
            </w:r>
          </w:p>
        </w:tc>
      </w:tr>
      <w:tr w:rsidR="00327BF3" w:rsidRPr="00327BF3" w14:paraId="0D646961" w14:textId="77777777" w:rsidTr="7D7DE085">
        <w:trPr>
          <w:jc w:val="center"/>
        </w:trPr>
        <w:tc>
          <w:tcPr>
            <w:tcW w:w="3114" w:type="dxa"/>
            <w:vAlign w:val="center"/>
          </w:tcPr>
          <w:p w14:paraId="7961E3DC" w14:textId="77777777" w:rsidR="00327BF3" w:rsidRPr="00327BF3" w:rsidRDefault="00327BF3" w:rsidP="00327BF3">
            <w:pPr>
              <w:pStyle w:val="Sraopastraipa"/>
              <w:numPr>
                <w:ilvl w:val="0"/>
                <w:numId w:val="8"/>
              </w:numPr>
              <w:ind w:left="44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priedai:</w:t>
            </w:r>
          </w:p>
        </w:tc>
        <w:tc>
          <w:tcPr>
            <w:tcW w:w="7655" w:type="dxa"/>
            <w:gridSpan w:val="2"/>
            <w:vAlign w:val="center"/>
          </w:tcPr>
          <w:p w14:paraId="1631A78B" w14:textId="6092B2D6" w:rsidR="00327BF3" w:rsidRPr="00434DB7" w:rsidRDefault="00DC4B5F" w:rsidP="00965219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DB7">
              <w:rPr>
                <w:rFonts w:ascii="Arial" w:hAnsi="Arial" w:cs="Arial"/>
                <w:bCs/>
                <w:sz w:val="20"/>
                <w:szCs w:val="20"/>
              </w:rPr>
              <w:t>1 priedas – Vykdytojo pasiūlymas, 1 lapas</w:t>
            </w:r>
            <w:r w:rsidR="00434DB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0573A4C" w14:textId="76E39B93" w:rsidR="00FA4FCE" w:rsidRPr="00434DB7" w:rsidRDefault="00FA4FCE" w:rsidP="00965219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DB7">
              <w:rPr>
                <w:rFonts w:ascii="Arial" w:hAnsi="Arial" w:cs="Arial"/>
                <w:bCs/>
                <w:sz w:val="20"/>
                <w:szCs w:val="20"/>
              </w:rPr>
              <w:t xml:space="preserve">2 priedas - </w:t>
            </w:r>
            <w:r w:rsidRPr="00434DB7">
              <w:rPr>
                <w:rFonts w:ascii="Arial" w:hAnsi="Arial" w:cs="Arial"/>
                <w:sz w:val="20"/>
                <w:szCs w:val="20"/>
              </w:rPr>
              <w:t>Paslaugų suteikimo perdavimo – priėmimo aktas, 1 lapas</w:t>
            </w:r>
            <w:r w:rsidR="00434D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BF3" w:rsidRPr="00327BF3" w14:paraId="08F1D44F" w14:textId="77777777" w:rsidTr="7D7DE085">
        <w:trPr>
          <w:trHeight w:val="184"/>
          <w:jc w:val="center"/>
        </w:trPr>
        <w:tc>
          <w:tcPr>
            <w:tcW w:w="3114" w:type="dxa"/>
            <w:vAlign w:val="center"/>
          </w:tcPr>
          <w:p w14:paraId="4343B218" w14:textId="42D2E700" w:rsidR="00327BF3" w:rsidRPr="00327BF3" w:rsidRDefault="00327BF3" w:rsidP="00327BF3">
            <w:pPr>
              <w:pStyle w:val="Sraopastraipa"/>
              <w:numPr>
                <w:ilvl w:val="0"/>
                <w:numId w:val="8"/>
              </w:numPr>
              <w:tabs>
                <w:tab w:val="left" w:pos="447"/>
              </w:tabs>
              <w:ind w:left="22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Kitos sąlygos (pildoma jei</w:t>
            </w:r>
            <w:r w:rsidR="00D95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BF3">
              <w:rPr>
                <w:rFonts w:ascii="Arial" w:hAnsi="Arial" w:cs="Arial"/>
                <w:sz w:val="20"/>
                <w:szCs w:val="20"/>
              </w:rPr>
              <w:t>yra)</w:t>
            </w:r>
          </w:p>
        </w:tc>
        <w:tc>
          <w:tcPr>
            <w:tcW w:w="7655" w:type="dxa"/>
            <w:gridSpan w:val="2"/>
            <w:vAlign w:val="center"/>
          </w:tcPr>
          <w:p w14:paraId="792B3088" w14:textId="7F7A8365" w:rsidR="00327BF3" w:rsidRPr="00327BF3" w:rsidRDefault="00102022" w:rsidP="009652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7D8">
              <w:rPr>
                <w:rFonts w:ascii="Arial" w:hAnsi="Arial" w:cs="Arial"/>
                <w:sz w:val="20"/>
                <w:szCs w:val="20"/>
              </w:rPr>
              <w:t xml:space="preserve">Pirkimas vykdomas vadovaujantis Lietuvos Respublikos aplinkos ministro 2011 m. birželio 28 d. įsakymo Nr. D1-508 „Dėl Aplinkos apsaugos kriterijų taikymo, vykdant žaliuosius pirkimus, tvarkos aprašo patvirtinimo“ 4.3 punktu. Tiekėjas teikiamoms </w:t>
            </w:r>
            <w:r w:rsidRPr="008F27D8">
              <w:rPr>
                <w:rFonts w:ascii="Arial" w:hAnsi="Arial" w:cs="Arial"/>
                <w:sz w:val="20"/>
                <w:szCs w:val="20"/>
              </w:rPr>
              <w:lastRenderedPageBreak/>
              <w:t>paslaugoms sutarties vykdymo metu turi taikyti aplinkos apsaugos vadybos sistemos reikalavimus pagal standartą LST EN ISO 14001 „Aplinkos vadybos sistemos. Reikalavimai ir naudojimo gairės“ (toliau – LST EN ISO 14001)</w:t>
            </w:r>
            <w:r w:rsidR="00FA4F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77CC875" w14:textId="77777777" w:rsidR="003B74A7" w:rsidRPr="00327BF3" w:rsidRDefault="003B74A7" w:rsidP="00F578BC">
      <w:pPr>
        <w:rPr>
          <w:rFonts w:ascii="Arial" w:hAnsi="Arial" w:cs="Arial"/>
          <w:sz w:val="20"/>
          <w:szCs w:val="20"/>
        </w:rPr>
      </w:pPr>
    </w:p>
    <w:p w14:paraId="3FDAED3A" w14:textId="7F3B7823" w:rsidR="000D6DAC" w:rsidRPr="00327BF3" w:rsidRDefault="00CC3A8F" w:rsidP="00F578BC">
      <w:pPr>
        <w:rPr>
          <w:rFonts w:ascii="Arial" w:hAnsi="Arial" w:cs="Arial"/>
          <w:caps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>Jeigu yra Sutarties specialiosios dalies ir Sutartis bendrosios dalies nuostatų prieštaravimų – vadovaujamasi Sutarties specialiosios dalies sąlygomis</w:t>
      </w:r>
      <w:r w:rsidRPr="00327BF3">
        <w:rPr>
          <w:rFonts w:ascii="Arial" w:hAnsi="Arial" w:cs="Arial"/>
          <w:caps/>
          <w:sz w:val="20"/>
          <w:szCs w:val="20"/>
        </w:rPr>
        <w:t>.</w:t>
      </w:r>
    </w:p>
    <w:p w14:paraId="7646594A" w14:textId="77777777" w:rsidR="00D43932" w:rsidRPr="00327BF3" w:rsidRDefault="00D43932" w:rsidP="00D43932">
      <w:pPr>
        <w:pStyle w:val="Sraopastraipa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  <w:r w:rsidRPr="00327BF3">
        <w:rPr>
          <w:rFonts w:ascii="Arial" w:hAnsi="Arial" w:cs="Arial"/>
          <w:b/>
          <w:noProof/>
          <w:sz w:val="20"/>
          <w:szCs w:val="20"/>
        </w:rPr>
        <w:t>Šalių rekvizitai ir parašai</w:t>
      </w:r>
    </w:p>
    <w:p w14:paraId="03DC730F" w14:textId="644A0D34" w:rsidR="00D43932" w:rsidRPr="00327BF3" w:rsidRDefault="00D43932" w:rsidP="00D43932">
      <w:pPr>
        <w:pStyle w:val="Sraopastraipa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66"/>
      </w:tblGrid>
      <w:tr w:rsidR="005C531A" w:rsidRPr="00327BF3" w14:paraId="6EC7AAE2" w14:textId="77777777" w:rsidTr="0002293A">
        <w:tc>
          <w:tcPr>
            <w:tcW w:w="5245" w:type="dxa"/>
          </w:tcPr>
          <w:p w14:paraId="3B36ADA3" w14:textId="3D6741C0" w:rsidR="005C531A" w:rsidRPr="00327BF3" w:rsidRDefault="005C531A" w:rsidP="005C531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2" w:name="_Hlk83730618"/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Užsakovas</w:t>
            </w:r>
          </w:p>
        </w:tc>
        <w:tc>
          <w:tcPr>
            <w:tcW w:w="4666" w:type="dxa"/>
          </w:tcPr>
          <w:p w14:paraId="3BB01FFB" w14:textId="1894AB64" w:rsidR="005C531A" w:rsidRPr="00327BF3" w:rsidRDefault="005C531A" w:rsidP="005C531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Vykdytojas</w:t>
            </w:r>
          </w:p>
        </w:tc>
      </w:tr>
      <w:tr w:rsidR="005C531A" w:rsidRPr="00327BF3" w14:paraId="0A2344D6" w14:textId="77777777" w:rsidTr="0002293A">
        <w:tc>
          <w:tcPr>
            <w:tcW w:w="5245" w:type="dxa"/>
          </w:tcPr>
          <w:p w14:paraId="7CF3A3F9" w14:textId="34B1C08F" w:rsidR="005C531A" w:rsidRPr="00327BF3" w:rsidRDefault="005C531A" w:rsidP="005C531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AB „Kauno energija“</w:t>
            </w:r>
          </w:p>
        </w:tc>
        <w:tc>
          <w:tcPr>
            <w:tcW w:w="4666" w:type="dxa"/>
          </w:tcPr>
          <w:p w14:paraId="29E67BAC" w14:textId="67BD9EF3" w:rsidR="005C531A" w:rsidRPr="00327BF3" w:rsidRDefault="005C531A" w:rsidP="005C531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UAB „GO Energy LT“</w:t>
            </w:r>
          </w:p>
        </w:tc>
      </w:tr>
      <w:tr w:rsidR="005C531A" w:rsidRPr="00327BF3" w14:paraId="6A0BBEA4" w14:textId="77777777" w:rsidTr="0002293A">
        <w:tc>
          <w:tcPr>
            <w:tcW w:w="5245" w:type="dxa"/>
          </w:tcPr>
          <w:p w14:paraId="21F1B76A" w14:textId="77777777" w:rsidR="005C531A" w:rsidRDefault="005C531A" w:rsidP="005C531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1F68AFBB" w14:textId="5C7C9E28" w:rsidR="005C531A" w:rsidRPr="005C531A" w:rsidRDefault="005C531A" w:rsidP="005C531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C531A">
              <w:rPr>
                <w:rFonts w:ascii="Arial" w:hAnsi="Arial" w:cs="Arial"/>
                <w:bCs/>
                <w:noProof/>
                <w:sz w:val="20"/>
                <w:szCs w:val="20"/>
              </w:rPr>
              <w:t>Generalinis direktorius</w:t>
            </w:r>
          </w:p>
          <w:p w14:paraId="5922A5D3" w14:textId="33CC5407" w:rsidR="005C531A" w:rsidRPr="005C531A" w:rsidRDefault="005C531A" w:rsidP="005C531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C531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omas Garasimavičius </w:t>
            </w:r>
          </w:p>
          <w:p w14:paraId="590EC8C4" w14:textId="63D9324D" w:rsidR="005C531A" w:rsidRDefault="005C531A" w:rsidP="005C531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</w:t>
            </w:r>
          </w:p>
          <w:p w14:paraId="2738EEAE" w14:textId="77777777" w:rsidR="005C531A" w:rsidRPr="00327BF3" w:rsidRDefault="005C531A" w:rsidP="005C531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0CD99C9" w14:textId="255FAD86" w:rsidR="005C531A" w:rsidRPr="00327BF3" w:rsidRDefault="005C531A" w:rsidP="005C531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666" w:type="dxa"/>
          </w:tcPr>
          <w:p w14:paraId="626C3DB7" w14:textId="77777777" w:rsidR="005C531A" w:rsidRPr="005C531A" w:rsidRDefault="005C531A" w:rsidP="005C531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382835AC" w14:textId="35C19C42" w:rsidR="005C531A" w:rsidRPr="005C531A" w:rsidRDefault="005C531A" w:rsidP="005C531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C531A">
              <w:rPr>
                <w:rFonts w:ascii="Arial" w:hAnsi="Arial" w:cs="Arial"/>
                <w:bCs/>
                <w:noProof/>
                <w:sz w:val="20"/>
                <w:szCs w:val="20"/>
              </w:rPr>
              <w:t>Direktorius</w:t>
            </w:r>
          </w:p>
          <w:p w14:paraId="6D8892D5" w14:textId="6A445215" w:rsidR="005C531A" w:rsidRPr="005C531A" w:rsidRDefault="005C531A" w:rsidP="005C531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C531A">
              <w:rPr>
                <w:rFonts w:ascii="Arial" w:hAnsi="Arial" w:cs="Arial"/>
                <w:bCs/>
                <w:noProof/>
                <w:sz w:val="20"/>
                <w:szCs w:val="20"/>
              </w:rPr>
              <w:t>Antanas Valančius</w:t>
            </w:r>
          </w:p>
          <w:p w14:paraId="2B75F129" w14:textId="24EDF51B" w:rsidR="005C531A" w:rsidRPr="005C531A" w:rsidRDefault="005C531A" w:rsidP="005C531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C531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</w:t>
            </w:r>
          </w:p>
          <w:p w14:paraId="66B18E6E" w14:textId="77777777" w:rsidR="005C531A" w:rsidRPr="005C531A" w:rsidRDefault="005C531A" w:rsidP="005C531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A6AB0C0" w14:textId="6290B0BD" w:rsidR="005C531A" w:rsidRPr="005C531A" w:rsidRDefault="005C531A" w:rsidP="005C531A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bookmarkEnd w:id="2"/>
    </w:tbl>
    <w:p w14:paraId="5C8F4794" w14:textId="4C2A23AD" w:rsidR="00D43932" w:rsidRPr="00327BF3" w:rsidRDefault="00D43932" w:rsidP="00F578BC">
      <w:pPr>
        <w:rPr>
          <w:rFonts w:ascii="Arial" w:hAnsi="Arial" w:cs="Arial"/>
          <w:bCs/>
          <w:caps/>
          <w:sz w:val="20"/>
          <w:szCs w:val="20"/>
        </w:rPr>
      </w:pPr>
    </w:p>
    <w:sectPr w:rsidR="00D43932" w:rsidRPr="00327BF3" w:rsidSect="00D95EB2">
      <w:headerReference w:type="default" r:id="rId12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497A" w14:textId="77777777" w:rsidR="002A5201" w:rsidRDefault="002A5201" w:rsidP="00FA0543">
      <w:r>
        <w:separator/>
      </w:r>
    </w:p>
  </w:endnote>
  <w:endnote w:type="continuationSeparator" w:id="0">
    <w:p w14:paraId="4998CCF7" w14:textId="77777777" w:rsidR="002A5201" w:rsidRDefault="002A5201" w:rsidP="00FA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762FA" w14:textId="77777777" w:rsidR="002A5201" w:rsidRDefault="002A5201" w:rsidP="00FA0543">
      <w:r>
        <w:separator/>
      </w:r>
    </w:p>
  </w:footnote>
  <w:footnote w:type="continuationSeparator" w:id="0">
    <w:p w14:paraId="3AD59B1D" w14:textId="77777777" w:rsidR="002A5201" w:rsidRDefault="002A5201" w:rsidP="00FA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037632"/>
      <w:docPartObj>
        <w:docPartGallery w:val="Page Numbers (Top of Page)"/>
        <w:docPartUnique/>
      </w:docPartObj>
    </w:sdtPr>
    <w:sdtEndPr/>
    <w:sdtContent>
      <w:p w14:paraId="729B5B77" w14:textId="60BDA60A" w:rsidR="00744801" w:rsidRPr="00B82314" w:rsidRDefault="00FA0543" w:rsidP="00F7389A">
        <w:pPr>
          <w:jc w:val="right"/>
        </w:pPr>
        <w:r w:rsidRPr="00744801">
          <w:fldChar w:fldCharType="begin"/>
        </w:r>
        <w:r w:rsidRPr="00744801">
          <w:instrText>PAGE   \* MERGEFORMAT</w:instrText>
        </w:r>
        <w:r w:rsidRPr="00744801">
          <w:fldChar w:fldCharType="separate"/>
        </w:r>
        <w:r w:rsidRPr="00744801">
          <w:t>2</w:t>
        </w:r>
        <w:r w:rsidRPr="0074480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A1"/>
    <w:multiLevelType w:val="multilevel"/>
    <w:tmpl w:val="F84065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83A16"/>
    <w:multiLevelType w:val="multilevel"/>
    <w:tmpl w:val="1F34669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C16CE4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6D7DAB"/>
    <w:multiLevelType w:val="hybridMultilevel"/>
    <w:tmpl w:val="14A2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A7989"/>
    <w:multiLevelType w:val="hybridMultilevel"/>
    <w:tmpl w:val="E1C84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0C23"/>
    <w:multiLevelType w:val="multilevel"/>
    <w:tmpl w:val="A65242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427652"/>
    <w:multiLevelType w:val="hybridMultilevel"/>
    <w:tmpl w:val="E8744E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60AF"/>
    <w:multiLevelType w:val="hybridMultilevel"/>
    <w:tmpl w:val="7646C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C1D1A"/>
    <w:multiLevelType w:val="hybridMultilevel"/>
    <w:tmpl w:val="219EF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51196"/>
    <w:multiLevelType w:val="hybridMultilevel"/>
    <w:tmpl w:val="195C1FB6"/>
    <w:lvl w:ilvl="0" w:tplc="EB9A2E7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B1C87"/>
    <w:multiLevelType w:val="multilevel"/>
    <w:tmpl w:val="329E4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9155AE"/>
    <w:multiLevelType w:val="hybridMultilevel"/>
    <w:tmpl w:val="E5744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0116B"/>
    <w:multiLevelType w:val="multilevel"/>
    <w:tmpl w:val="EEF24E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708D1F10"/>
    <w:multiLevelType w:val="multilevel"/>
    <w:tmpl w:val="6F0ED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E31AD2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051222512">
    <w:abstractNumId w:val="2"/>
  </w:num>
  <w:num w:numId="2" w16cid:durableId="1975016656">
    <w:abstractNumId w:val="14"/>
  </w:num>
  <w:num w:numId="3" w16cid:durableId="1725760378">
    <w:abstractNumId w:val="12"/>
  </w:num>
  <w:num w:numId="4" w16cid:durableId="1301031688">
    <w:abstractNumId w:val="3"/>
  </w:num>
  <w:num w:numId="5" w16cid:durableId="1561819481">
    <w:abstractNumId w:val="8"/>
  </w:num>
  <w:num w:numId="6" w16cid:durableId="488910825">
    <w:abstractNumId w:val="7"/>
  </w:num>
  <w:num w:numId="7" w16cid:durableId="812648092">
    <w:abstractNumId w:val="11"/>
  </w:num>
  <w:num w:numId="8" w16cid:durableId="188033988">
    <w:abstractNumId w:val="13"/>
  </w:num>
  <w:num w:numId="9" w16cid:durableId="771517098">
    <w:abstractNumId w:val="6"/>
  </w:num>
  <w:num w:numId="10" w16cid:durableId="1221558020">
    <w:abstractNumId w:val="9"/>
  </w:num>
  <w:num w:numId="11" w16cid:durableId="1694188838">
    <w:abstractNumId w:val="5"/>
  </w:num>
  <w:num w:numId="12" w16cid:durableId="1734964126">
    <w:abstractNumId w:val="10"/>
  </w:num>
  <w:num w:numId="13" w16cid:durableId="2121794928">
    <w:abstractNumId w:val="1"/>
  </w:num>
  <w:num w:numId="14" w16cid:durableId="513110167">
    <w:abstractNumId w:val="4"/>
  </w:num>
  <w:num w:numId="15" w16cid:durableId="81221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75"/>
    <w:rsid w:val="00004610"/>
    <w:rsid w:val="0002293A"/>
    <w:rsid w:val="00025A3F"/>
    <w:rsid w:val="000361A8"/>
    <w:rsid w:val="0004082F"/>
    <w:rsid w:val="00081B61"/>
    <w:rsid w:val="00091992"/>
    <w:rsid w:val="0009432F"/>
    <w:rsid w:val="000D1A96"/>
    <w:rsid w:val="000D6DAC"/>
    <w:rsid w:val="000F4457"/>
    <w:rsid w:val="000F5252"/>
    <w:rsid w:val="00102022"/>
    <w:rsid w:val="00102F5E"/>
    <w:rsid w:val="001360E9"/>
    <w:rsid w:val="0014558B"/>
    <w:rsid w:val="00150EED"/>
    <w:rsid w:val="00185471"/>
    <w:rsid w:val="001C37B4"/>
    <w:rsid w:val="001D4405"/>
    <w:rsid w:val="001E71E9"/>
    <w:rsid w:val="001F1B92"/>
    <w:rsid w:val="0020504F"/>
    <w:rsid w:val="00255F04"/>
    <w:rsid w:val="002652AD"/>
    <w:rsid w:val="002813EA"/>
    <w:rsid w:val="00284F19"/>
    <w:rsid w:val="00286027"/>
    <w:rsid w:val="002A220A"/>
    <w:rsid w:val="002A5201"/>
    <w:rsid w:val="002B76E1"/>
    <w:rsid w:val="002C2D52"/>
    <w:rsid w:val="002C5914"/>
    <w:rsid w:val="002D5DC0"/>
    <w:rsid w:val="002F2824"/>
    <w:rsid w:val="003006AA"/>
    <w:rsid w:val="00300B03"/>
    <w:rsid w:val="00327BF3"/>
    <w:rsid w:val="00344CAF"/>
    <w:rsid w:val="003615AC"/>
    <w:rsid w:val="00365C5B"/>
    <w:rsid w:val="003754C4"/>
    <w:rsid w:val="0038156A"/>
    <w:rsid w:val="00387280"/>
    <w:rsid w:val="003B429D"/>
    <w:rsid w:val="003B74A7"/>
    <w:rsid w:val="003C00CE"/>
    <w:rsid w:val="003D19D5"/>
    <w:rsid w:val="00401D1E"/>
    <w:rsid w:val="00415B2A"/>
    <w:rsid w:val="00423F0A"/>
    <w:rsid w:val="00432226"/>
    <w:rsid w:val="00432553"/>
    <w:rsid w:val="00434DB7"/>
    <w:rsid w:val="004746C7"/>
    <w:rsid w:val="00490965"/>
    <w:rsid w:val="00490C8E"/>
    <w:rsid w:val="004A6DF2"/>
    <w:rsid w:val="004B0AB2"/>
    <w:rsid w:val="004C0838"/>
    <w:rsid w:val="004F18EF"/>
    <w:rsid w:val="00510954"/>
    <w:rsid w:val="0051326A"/>
    <w:rsid w:val="00516E5E"/>
    <w:rsid w:val="00517281"/>
    <w:rsid w:val="00520CAC"/>
    <w:rsid w:val="005305E4"/>
    <w:rsid w:val="00567D1F"/>
    <w:rsid w:val="00571AC8"/>
    <w:rsid w:val="0057369F"/>
    <w:rsid w:val="00586354"/>
    <w:rsid w:val="00594C7A"/>
    <w:rsid w:val="00596611"/>
    <w:rsid w:val="00596C9D"/>
    <w:rsid w:val="005B108B"/>
    <w:rsid w:val="005B39DD"/>
    <w:rsid w:val="005C531A"/>
    <w:rsid w:val="005D52BA"/>
    <w:rsid w:val="005F7C3E"/>
    <w:rsid w:val="00611CD6"/>
    <w:rsid w:val="006211D4"/>
    <w:rsid w:val="00627A55"/>
    <w:rsid w:val="00632F8E"/>
    <w:rsid w:val="00645539"/>
    <w:rsid w:val="00646253"/>
    <w:rsid w:val="00652B59"/>
    <w:rsid w:val="00654DF2"/>
    <w:rsid w:val="006552D1"/>
    <w:rsid w:val="0065532F"/>
    <w:rsid w:val="00660E05"/>
    <w:rsid w:val="0066735A"/>
    <w:rsid w:val="006825F1"/>
    <w:rsid w:val="006830DA"/>
    <w:rsid w:val="006941D9"/>
    <w:rsid w:val="0069696D"/>
    <w:rsid w:val="006A50B9"/>
    <w:rsid w:val="006B44EE"/>
    <w:rsid w:val="006D5286"/>
    <w:rsid w:val="006D6E87"/>
    <w:rsid w:val="006E05C8"/>
    <w:rsid w:val="007032C5"/>
    <w:rsid w:val="00703B93"/>
    <w:rsid w:val="007100E8"/>
    <w:rsid w:val="00710F28"/>
    <w:rsid w:val="00721899"/>
    <w:rsid w:val="00724901"/>
    <w:rsid w:val="00744801"/>
    <w:rsid w:val="007524EA"/>
    <w:rsid w:val="00764044"/>
    <w:rsid w:val="007679E1"/>
    <w:rsid w:val="00781BCF"/>
    <w:rsid w:val="007A03A6"/>
    <w:rsid w:val="007C5754"/>
    <w:rsid w:val="007D2CCE"/>
    <w:rsid w:val="007D5379"/>
    <w:rsid w:val="007D7BC2"/>
    <w:rsid w:val="007E4E2D"/>
    <w:rsid w:val="008051A2"/>
    <w:rsid w:val="00815F5D"/>
    <w:rsid w:val="0082057E"/>
    <w:rsid w:val="00831825"/>
    <w:rsid w:val="0085136C"/>
    <w:rsid w:val="00860A5B"/>
    <w:rsid w:val="00860F4B"/>
    <w:rsid w:val="008703E5"/>
    <w:rsid w:val="008768C6"/>
    <w:rsid w:val="008830CC"/>
    <w:rsid w:val="008A5490"/>
    <w:rsid w:val="008C5D18"/>
    <w:rsid w:val="008C6DCE"/>
    <w:rsid w:val="008E104F"/>
    <w:rsid w:val="008E4F9C"/>
    <w:rsid w:val="008F2802"/>
    <w:rsid w:val="00906ABB"/>
    <w:rsid w:val="00934668"/>
    <w:rsid w:val="00937821"/>
    <w:rsid w:val="00965219"/>
    <w:rsid w:val="00973B32"/>
    <w:rsid w:val="009743C6"/>
    <w:rsid w:val="00983813"/>
    <w:rsid w:val="00991093"/>
    <w:rsid w:val="009A1C18"/>
    <w:rsid w:val="009E3B55"/>
    <w:rsid w:val="009F0AC8"/>
    <w:rsid w:val="009F0CBE"/>
    <w:rsid w:val="009F1050"/>
    <w:rsid w:val="00A13CB3"/>
    <w:rsid w:val="00A2281F"/>
    <w:rsid w:val="00A3458F"/>
    <w:rsid w:val="00A45B58"/>
    <w:rsid w:val="00A45E20"/>
    <w:rsid w:val="00A6011D"/>
    <w:rsid w:val="00A70EC6"/>
    <w:rsid w:val="00A71992"/>
    <w:rsid w:val="00A8751E"/>
    <w:rsid w:val="00A94E73"/>
    <w:rsid w:val="00AA60C8"/>
    <w:rsid w:val="00AB3710"/>
    <w:rsid w:val="00AB3C9D"/>
    <w:rsid w:val="00AC0B64"/>
    <w:rsid w:val="00B06011"/>
    <w:rsid w:val="00B46A7C"/>
    <w:rsid w:val="00B53078"/>
    <w:rsid w:val="00B5314A"/>
    <w:rsid w:val="00B53F5C"/>
    <w:rsid w:val="00B6022E"/>
    <w:rsid w:val="00B61CA4"/>
    <w:rsid w:val="00B74240"/>
    <w:rsid w:val="00B7677A"/>
    <w:rsid w:val="00B82314"/>
    <w:rsid w:val="00B82AAA"/>
    <w:rsid w:val="00BA5A54"/>
    <w:rsid w:val="00BC4852"/>
    <w:rsid w:val="00BD0486"/>
    <w:rsid w:val="00BD7A2E"/>
    <w:rsid w:val="00BE4B63"/>
    <w:rsid w:val="00BF4D28"/>
    <w:rsid w:val="00C02122"/>
    <w:rsid w:val="00C07275"/>
    <w:rsid w:val="00C14693"/>
    <w:rsid w:val="00C25DB6"/>
    <w:rsid w:val="00C26082"/>
    <w:rsid w:val="00C27162"/>
    <w:rsid w:val="00C47D46"/>
    <w:rsid w:val="00C50655"/>
    <w:rsid w:val="00C8692D"/>
    <w:rsid w:val="00CA0DC0"/>
    <w:rsid w:val="00CA4F3B"/>
    <w:rsid w:val="00CB5897"/>
    <w:rsid w:val="00CB6CEA"/>
    <w:rsid w:val="00CC3A8F"/>
    <w:rsid w:val="00CC6485"/>
    <w:rsid w:val="00CD6F35"/>
    <w:rsid w:val="00CE0550"/>
    <w:rsid w:val="00CE0E9E"/>
    <w:rsid w:val="00D12C86"/>
    <w:rsid w:val="00D2317E"/>
    <w:rsid w:val="00D32622"/>
    <w:rsid w:val="00D328A7"/>
    <w:rsid w:val="00D43932"/>
    <w:rsid w:val="00D46266"/>
    <w:rsid w:val="00D5270D"/>
    <w:rsid w:val="00D575C3"/>
    <w:rsid w:val="00D57D2F"/>
    <w:rsid w:val="00D61E17"/>
    <w:rsid w:val="00D61F4F"/>
    <w:rsid w:val="00D63342"/>
    <w:rsid w:val="00D912BD"/>
    <w:rsid w:val="00D92061"/>
    <w:rsid w:val="00D92497"/>
    <w:rsid w:val="00D95EB2"/>
    <w:rsid w:val="00DA1A7B"/>
    <w:rsid w:val="00DA4C2B"/>
    <w:rsid w:val="00DB06EE"/>
    <w:rsid w:val="00DB0D21"/>
    <w:rsid w:val="00DB48A8"/>
    <w:rsid w:val="00DC4B5F"/>
    <w:rsid w:val="00DC4CD7"/>
    <w:rsid w:val="00DF7102"/>
    <w:rsid w:val="00E004F3"/>
    <w:rsid w:val="00E12877"/>
    <w:rsid w:val="00E20CC2"/>
    <w:rsid w:val="00E21A72"/>
    <w:rsid w:val="00E34555"/>
    <w:rsid w:val="00E43D16"/>
    <w:rsid w:val="00E45AB3"/>
    <w:rsid w:val="00E71100"/>
    <w:rsid w:val="00EC2A01"/>
    <w:rsid w:val="00EC73B8"/>
    <w:rsid w:val="00EC7568"/>
    <w:rsid w:val="00EE3201"/>
    <w:rsid w:val="00EE77A8"/>
    <w:rsid w:val="00EF3FAF"/>
    <w:rsid w:val="00EF60D9"/>
    <w:rsid w:val="00F23B89"/>
    <w:rsid w:val="00F35498"/>
    <w:rsid w:val="00F37314"/>
    <w:rsid w:val="00F41740"/>
    <w:rsid w:val="00F53E41"/>
    <w:rsid w:val="00F578BC"/>
    <w:rsid w:val="00F700EA"/>
    <w:rsid w:val="00F70FE8"/>
    <w:rsid w:val="00F7389A"/>
    <w:rsid w:val="00F7715A"/>
    <w:rsid w:val="00F779B7"/>
    <w:rsid w:val="00F80BA0"/>
    <w:rsid w:val="00F86169"/>
    <w:rsid w:val="00F956A1"/>
    <w:rsid w:val="00FA0543"/>
    <w:rsid w:val="00FA4FCE"/>
    <w:rsid w:val="00FB2802"/>
    <w:rsid w:val="00FB3475"/>
    <w:rsid w:val="00FD5C20"/>
    <w:rsid w:val="00FD6872"/>
    <w:rsid w:val="00FF5A28"/>
    <w:rsid w:val="028E99CC"/>
    <w:rsid w:val="7D7DE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913C6"/>
  <w15:chartTrackingRefBased/>
  <w15:docId w15:val="{5E3F9A59-815F-49B3-8080-64063F8C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prastasis"/>
    <w:link w:val="SraopastraipaDiagrama"/>
    <w:uiPriority w:val="34"/>
    <w:qFormat/>
    <w:rsid w:val="00CD6F35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CD6F35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ipersaitas">
    <w:name w:val="Hyperlink"/>
    <w:rsid w:val="00645539"/>
    <w:rPr>
      <w:color w:val="006666"/>
      <w:u w:val="single"/>
    </w:rPr>
  </w:style>
  <w:style w:type="table" w:styleId="Lentelstinklelis">
    <w:name w:val="Table Grid"/>
    <w:basedOn w:val="prastojilentel"/>
    <w:uiPriority w:val="39"/>
    <w:rsid w:val="0065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652B5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nhideWhenUsed/>
    <w:rsid w:val="000D6D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D6D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D6DA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6D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6DA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vadinimas">
    <w:name w:val="Title"/>
    <w:basedOn w:val="prastasis"/>
    <w:next w:val="prastasis"/>
    <w:link w:val="PavadinimasDiagrama"/>
    <w:qFormat/>
    <w:rsid w:val="00571AC8"/>
    <w:pPr>
      <w:spacing w:before="240" w:after="60"/>
      <w:outlineLvl w:val="0"/>
    </w:pPr>
    <w:rPr>
      <w:b/>
      <w:bCs/>
      <w:kern w:val="28"/>
      <w:szCs w:val="32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571AC8"/>
    <w:rPr>
      <w:rFonts w:ascii="Times New Roman" w:eastAsia="Times New Roman" w:hAnsi="Times New Roman" w:cs="Times New Roman"/>
      <w:b/>
      <w:bCs/>
      <w:kern w:val="28"/>
      <w:sz w:val="2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aunoenergij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963c5-63cb-4b59-8a97-26cd99cee41d">
      <Terms xmlns="http://schemas.microsoft.com/office/infopath/2007/PartnerControls"/>
    </lcf76f155ced4ddcb4097134ff3c332f>
    <TaxCatchAll xmlns="0c2a0e2a-3685-45b3-bca7-2bcb4abed8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6E027E962DB647A762BC7926FF4467" ma:contentTypeVersion="14" ma:contentTypeDescription="Kurkite naują dokumentą." ma:contentTypeScope="" ma:versionID="840304b0bc38e6fef0eea349aba96fc2">
  <xsd:schema xmlns:xsd="http://www.w3.org/2001/XMLSchema" xmlns:xs="http://www.w3.org/2001/XMLSchema" xmlns:p="http://schemas.microsoft.com/office/2006/metadata/properties" xmlns:ns2="681963c5-63cb-4b59-8a97-26cd99cee41d" xmlns:ns3="0c2a0e2a-3685-45b3-bca7-2bcb4abed832" targetNamespace="http://schemas.microsoft.com/office/2006/metadata/properties" ma:root="true" ma:fieldsID="a33752225da3bcb315b5009b693ea278" ns2:_="" ns3:_="">
    <xsd:import namespace="681963c5-63cb-4b59-8a97-26cd99cee41d"/>
    <xsd:import namespace="0c2a0e2a-3685-45b3-bca7-2bcb4abed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63c5-63cb-4b59-8a97-26cd99cee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e2a-3685-45b3-bca7-2bcb4abed8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8980c0-5d3c-4946-9b7e-06f65afb7a6f}" ma:internalName="TaxCatchAll" ma:showField="CatchAllData" ma:web="0c2a0e2a-3685-45b3-bca7-2bcb4abed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AB72-F908-4DDA-BE28-801B3D45BA28}">
  <ds:schemaRefs>
    <ds:schemaRef ds:uri="http://schemas.microsoft.com/office/2006/metadata/properties"/>
    <ds:schemaRef ds:uri="http://schemas.microsoft.com/office/infopath/2007/PartnerControls"/>
    <ds:schemaRef ds:uri="681963c5-63cb-4b59-8a97-26cd99cee41d"/>
    <ds:schemaRef ds:uri="0c2a0e2a-3685-45b3-bca7-2bcb4abed832"/>
  </ds:schemaRefs>
</ds:datastoreItem>
</file>

<file path=customXml/itemProps2.xml><?xml version="1.0" encoding="utf-8"?>
<ds:datastoreItem xmlns:ds="http://schemas.openxmlformats.org/officeDocument/2006/customXml" ds:itemID="{0F3E9C9B-D152-4F41-93A9-CD0AC3B98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597DB-93AD-4897-8FCB-A0AA71DB4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63c5-63cb-4b59-8a97-26cd99cee41d"/>
    <ds:schemaRef ds:uri="0c2a0e2a-3685-45b3-bca7-2bcb4abed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9B47D-5101-4E2F-8F12-A6843287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76</Words>
  <Characters>1355</Characters>
  <Application>Microsoft Office Word</Application>
  <DocSecurity>0</DocSecurity>
  <Lines>11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laševičienė</dc:creator>
  <cp:keywords/>
  <dc:description/>
  <cp:lastModifiedBy>Indrė Kuzienė</cp:lastModifiedBy>
  <cp:revision>78</cp:revision>
  <dcterms:created xsi:type="dcterms:W3CDTF">2022-07-21T12:41:00Z</dcterms:created>
  <dcterms:modified xsi:type="dcterms:W3CDTF">2025-12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027E962DB647A762BC7926FF4467</vt:lpwstr>
  </property>
  <property fmtid="{D5CDD505-2E9C-101B-9397-08002B2CF9AE}" pid="3" name="_dlc_DocIdItemGuid">
    <vt:lpwstr>db353dd7-e29b-4adc-bbef-d49c877782e9</vt:lpwstr>
  </property>
  <property fmtid="{D5CDD505-2E9C-101B-9397-08002B2CF9AE}" pid="4" name="MediaServiceImageTags">
    <vt:lpwstr/>
  </property>
</Properties>
</file>